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984E33" w:rsidP="00F0457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7035" cy="40703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6F2C8B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9E7081">
              <w:rPr>
                <w:b/>
              </w:rPr>
              <w:t xml:space="preserve">, </w:t>
            </w:r>
            <w:r w:rsidRPr="00BF5495">
              <w:rPr>
                <w:b/>
              </w:rPr>
              <w:t>ΘΡΗΣΚΕΥΜΑΤΩΝ</w:t>
            </w:r>
          </w:p>
          <w:p w:rsidR="00460CB0" w:rsidRPr="00BF5495" w:rsidRDefault="009E7081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344295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344295">
              <w:rPr>
                <w:sz w:val="12"/>
                <w:szCs w:val="12"/>
              </w:rPr>
              <w:t>----</w:t>
            </w:r>
          </w:p>
          <w:p w:rsidR="00460CB0" w:rsidRPr="00BF5495" w:rsidRDefault="00344295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</w:t>
            </w:r>
            <w:r w:rsidR="00460CB0"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</w:t>
            </w:r>
            <w:r w:rsidR="00344295">
              <w:rPr>
                <w:sz w:val="20"/>
                <w:szCs w:val="20"/>
              </w:rPr>
              <w:t xml:space="preserve"> </w:t>
            </w:r>
            <w:r w:rsidRPr="00BF5495">
              <w:rPr>
                <w:sz w:val="20"/>
                <w:szCs w:val="20"/>
              </w:rPr>
              <w:t>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344295" w:rsidRPr="0093246C">
                <w:rPr>
                  <w:rStyle w:val="-"/>
                  <w:sz w:val="20"/>
                  <w:szCs w:val="20"/>
                </w:rPr>
                <w:t>www.minedu.gov.gr</w:t>
              </w:r>
            </w:hyperlink>
            <w:r w:rsidR="00344295">
              <w:rPr>
                <w:sz w:val="20"/>
                <w:szCs w:val="20"/>
              </w:rPr>
              <w:t xml:space="preserve"> </w:t>
            </w:r>
          </w:p>
          <w:p w:rsidR="00460CB0" w:rsidRPr="000471E7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344295" w:rsidRPr="000471E7">
              <w:rPr>
                <w:sz w:val="20"/>
                <w:szCs w:val="20"/>
                <w:lang w:val="en-US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0471E7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minedu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A47A2" w:rsidRPr="000471E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197F8E" w:rsidRPr="000471E7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0471E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777E87" w:rsidRDefault="00984E33" w:rsidP="006F2C8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CB0" w:rsidRPr="000F3F6E">
              <w:rPr>
                <w:b/>
              </w:rPr>
              <w:t>/</w:t>
            </w:r>
            <w:r w:rsidR="006F2C8B">
              <w:rPr>
                <w:b/>
              </w:rPr>
              <w:t>8</w:t>
            </w:r>
            <w:r w:rsidR="00116658" w:rsidRPr="000F3F6E">
              <w:rPr>
                <w:b/>
              </w:rPr>
              <w:t>/202</w:t>
            </w:r>
            <w:r w:rsidR="009E7081">
              <w:rPr>
                <w:b/>
              </w:rPr>
              <w:t>3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471E7" w:rsidRPr="000471E7" w:rsidRDefault="004E04AC" w:rsidP="000471E7">
      <w:pPr>
        <w:spacing w:line="280" w:lineRule="exact"/>
        <w:ind w:left="709" w:hanging="709"/>
        <w:jc w:val="both"/>
        <w:rPr>
          <w:b/>
          <w:bCs/>
        </w:rPr>
      </w:pPr>
      <w:r w:rsidRPr="00777E87">
        <w:rPr>
          <w:rFonts w:eastAsia="Times New Roman"/>
          <w:b/>
          <w:lang w:eastAsia="el-GR"/>
        </w:rPr>
        <w:t>Θέμα:</w:t>
      </w:r>
      <w:r w:rsidR="00116658" w:rsidRPr="00777E87">
        <w:rPr>
          <w:rFonts w:eastAsia="Times New Roman"/>
          <w:b/>
          <w:lang w:eastAsia="el-GR"/>
        </w:rPr>
        <w:t xml:space="preserve"> </w:t>
      </w:r>
      <w:r w:rsidR="00344295" w:rsidRPr="00777E87">
        <w:rPr>
          <w:rFonts w:eastAsia="Times New Roman"/>
          <w:b/>
          <w:lang w:eastAsia="el-GR"/>
        </w:rPr>
        <w:tab/>
      </w:r>
      <w:r w:rsidR="000471E7" w:rsidRPr="000471E7">
        <w:rPr>
          <w:b/>
          <w:bCs/>
        </w:rPr>
        <w:t>Ενημέρωση για ορκωμοσία και ανάληψη υπηρεσίας 3.663 εκπαιδευτικών διοριζόμενων σε κενές οργανικές θέσεις Γενικής Εκπαίδευσης, Ειδικής Αγωγής και Εκπαίδευσης, καθώς και Μουσικών Σχολείων.</w:t>
      </w:r>
    </w:p>
    <w:p w:rsidR="00F04572" w:rsidRDefault="00F04572" w:rsidP="000471E7">
      <w:pPr>
        <w:spacing w:line="280" w:lineRule="exact"/>
        <w:ind w:left="709" w:hanging="709"/>
        <w:jc w:val="both"/>
        <w:rPr>
          <w:rFonts w:eastAsia="Times New Roman"/>
          <w:lang w:eastAsia="el-GR"/>
        </w:rPr>
      </w:pPr>
    </w:p>
    <w:p w:rsidR="000471E7" w:rsidRPr="00E822D3" w:rsidRDefault="000471E7" w:rsidP="000471E7">
      <w:pPr>
        <w:spacing w:after="0" w:line="240" w:lineRule="auto"/>
        <w:jc w:val="both"/>
        <w:rPr>
          <w:rFonts w:eastAsia="Times New Roman"/>
          <w:lang w:bidi="en-US"/>
        </w:rPr>
      </w:pPr>
      <w:r w:rsidRPr="00E822D3">
        <w:rPr>
          <w:rFonts w:cs="Calibri"/>
        </w:rPr>
        <w:t xml:space="preserve">Σε συνέχεια των από 24.5.2023, 30.5.2023 και 1.8.2023 σχετικών δελτίων τύπου του </w:t>
      </w:r>
      <w:r w:rsidRPr="00E822D3">
        <w:rPr>
          <w:rFonts w:eastAsia="Times New Roman"/>
          <w:lang w:bidi="en-US"/>
        </w:rPr>
        <w:t xml:space="preserve">Υπουργείου Παιδείας, Θρησκευμάτων και Αθλητισμού, ανακοινώνεται ότι σήμερα, </w:t>
      </w:r>
      <w:r w:rsidRPr="00E822D3">
        <w:rPr>
          <w:rFonts w:eastAsia="Times New Roman"/>
          <w:b/>
          <w:lang w:bidi="en-US"/>
        </w:rPr>
        <w:t>Τετάρτη 16 Αυγούστου 2023</w:t>
      </w:r>
      <w:r w:rsidRPr="00E822D3">
        <w:rPr>
          <w:rFonts w:eastAsia="Times New Roman"/>
          <w:lang w:bidi="en-US"/>
        </w:rPr>
        <w:t xml:space="preserve">, αναμένεται να δημοσιευθούν στο Φύλλο Εφημερίδας της Κυβερνήσεως οι αποφάσεις που αφορούν στο μόνιμο διορισμό </w:t>
      </w:r>
      <w:r w:rsidRPr="00E822D3">
        <w:rPr>
          <w:rFonts w:eastAsia="Times New Roman"/>
          <w:b/>
          <w:lang w:bidi="en-US"/>
        </w:rPr>
        <w:t>3.663</w:t>
      </w:r>
      <w:r w:rsidRPr="00E822D3">
        <w:rPr>
          <w:rFonts w:eastAsia="Times New Roman"/>
          <w:lang w:bidi="en-US"/>
        </w:rPr>
        <w:t xml:space="preserve"> εκπαιδευτικών σε κενές οργανικές θέσεις </w:t>
      </w:r>
      <w:r w:rsidRPr="00E822D3">
        <w:rPr>
          <w:rFonts w:eastAsia="Times New Roman"/>
          <w:b/>
          <w:lang w:bidi="en-US"/>
        </w:rPr>
        <w:t>Γενικής Εκπαίδευσης</w:t>
      </w:r>
      <w:r w:rsidRPr="00E822D3">
        <w:rPr>
          <w:rFonts w:eastAsia="Times New Roman"/>
          <w:lang w:bidi="en-US"/>
        </w:rPr>
        <w:t xml:space="preserve">, </w:t>
      </w:r>
      <w:r w:rsidRPr="00E822D3">
        <w:rPr>
          <w:rFonts w:eastAsia="Times New Roman"/>
          <w:b/>
          <w:lang w:bidi="en-US"/>
        </w:rPr>
        <w:t>Ειδικής Αγωγής και Εκπαίδευσης</w:t>
      </w:r>
      <w:r>
        <w:rPr>
          <w:rFonts w:eastAsia="Times New Roman"/>
          <w:lang w:bidi="en-US"/>
        </w:rPr>
        <w:t xml:space="preserve">, καθώς </w:t>
      </w:r>
      <w:r w:rsidRPr="00E822D3">
        <w:rPr>
          <w:rFonts w:eastAsia="Times New Roman"/>
          <w:lang w:bidi="en-US"/>
        </w:rPr>
        <w:t xml:space="preserve">και </w:t>
      </w:r>
      <w:r w:rsidRPr="00E822D3">
        <w:rPr>
          <w:rFonts w:eastAsia="Times New Roman"/>
          <w:b/>
          <w:lang w:bidi="en-US"/>
        </w:rPr>
        <w:t>Μουσικών</w:t>
      </w:r>
      <w:r w:rsidRPr="00E822D3">
        <w:rPr>
          <w:rFonts w:cs="Calibri"/>
          <w:b/>
        </w:rPr>
        <w:t xml:space="preserve"> Σχολείων</w:t>
      </w:r>
      <w:r w:rsidRPr="00E822D3">
        <w:rPr>
          <w:rFonts w:cs="Calibri"/>
        </w:rPr>
        <w:t>, σε εφαρμογή των διατάξεων του άρθρου 62 του ν.4589/2019 (Α΄ 13)</w:t>
      </w:r>
      <w:r w:rsidRPr="00E822D3">
        <w:rPr>
          <w:rFonts w:eastAsia="Times New Roman"/>
          <w:lang w:bidi="en-US"/>
        </w:rPr>
        <w:t xml:space="preserve">. </w:t>
      </w:r>
    </w:p>
    <w:p w:rsidR="000471E7" w:rsidRPr="00E822D3" w:rsidRDefault="000471E7" w:rsidP="000471E7">
      <w:pPr>
        <w:spacing w:after="0" w:line="240" w:lineRule="auto"/>
        <w:jc w:val="both"/>
        <w:rPr>
          <w:rFonts w:cs="Calibri"/>
        </w:rPr>
      </w:pPr>
    </w:p>
    <w:p w:rsidR="000471E7" w:rsidRPr="00E822D3" w:rsidRDefault="000471E7" w:rsidP="000471E7">
      <w:pPr>
        <w:jc w:val="both"/>
      </w:pPr>
      <w:r>
        <w:t>Στην περίπτωση αυτή, ο</w:t>
      </w:r>
      <w:r w:rsidRPr="00E822D3">
        <w:t xml:space="preserve">ι διοριζόμενοι/ες υποχρεούνται να παρουσιαστούν στις οικείες Διευθύνσεις Εκπαίδευσης για ορκωμοσία και ανάληψη υπηρεσίας </w:t>
      </w:r>
      <w:r w:rsidRPr="00E822D3">
        <w:rPr>
          <w:b/>
        </w:rPr>
        <w:t>από την Πέμπτη 17 έως και την Τετάρτη 23 Αυγούστου 2023</w:t>
      </w:r>
      <w:r w:rsidRPr="00E822D3">
        <w:t>.</w:t>
      </w:r>
    </w:p>
    <w:p w:rsidR="000471E7" w:rsidRPr="00E822D3" w:rsidRDefault="000471E7" w:rsidP="000471E7">
      <w:pPr>
        <w:jc w:val="both"/>
      </w:pPr>
      <w:r w:rsidRPr="00E822D3">
        <w:t>Θα ακολουθήσει νεότερη ενημέρωση με σχετικό δελτίο τύπου.</w:t>
      </w:r>
    </w:p>
    <w:p w:rsidR="00984E33" w:rsidRPr="00777E87" w:rsidRDefault="00984E33" w:rsidP="00777E87">
      <w:pPr>
        <w:spacing w:after="0" w:line="300" w:lineRule="exact"/>
        <w:jc w:val="both"/>
      </w:pPr>
      <w:bookmarkStart w:id="0" w:name="_GoBack"/>
      <w:bookmarkEnd w:id="0"/>
    </w:p>
    <w:p w:rsidR="00113730" w:rsidRDefault="00113730" w:rsidP="00113730">
      <w:pPr>
        <w:spacing w:after="0" w:line="240" w:lineRule="auto"/>
        <w:jc w:val="both"/>
        <w:rPr>
          <w:sz w:val="24"/>
          <w:szCs w:val="24"/>
        </w:rPr>
      </w:pPr>
    </w:p>
    <w:sectPr w:rsidR="00113730" w:rsidSect="00682478">
      <w:pgSz w:w="11906" w:h="16838" w:code="9"/>
      <w:pgMar w:top="993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33" w:rsidRDefault="00984E33" w:rsidP="000E7B7A">
      <w:pPr>
        <w:spacing w:after="0" w:line="240" w:lineRule="auto"/>
      </w:pPr>
      <w:r>
        <w:separator/>
      </w:r>
    </w:p>
  </w:endnote>
  <w:endnote w:type="continuationSeparator" w:id="0">
    <w:p w:rsidR="00984E33" w:rsidRDefault="00984E33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33" w:rsidRDefault="00984E33" w:rsidP="000E7B7A">
      <w:pPr>
        <w:spacing w:after="0" w:line="240" w:lineRule="auto"/>
      </w:pPr>
      <w:r>
        <w:separator/>
      </w:r>
    </w:p>
  </w:footnote>
  <w:footnote w:type="continuationSeparator" w:id="0">
    <w:p w:rsidR="00984E33" w:rsidRDefault="00984E33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11D9F"/>
    <w:rsid w:val="00020546"/>
    <w:rsid w:val="000221A0"/>
    <w:rsid w:val="00027B39"/>
    <w:rsid w:val="00027B9E"/>
    <w:rsid w:val="000425F6"/>
    <w:rsid w:val="000471E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C7F92"/>
    <w:rsid w:val="000D65F0"/>
    <w:rsid w:val="000E4826"/>
    <w:rsid w:val="000E7B7A"/>
    <w:rsid w:val="000F1320"/>
    <w:rsid w:val="000F3F6E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5562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295"/>
    <w:rsid w:val="00344A25"/>
    <w:rsid w:val="00351710"/>
    <w:rsid w:val="00355769"/>
    <w:rsid w:val="00360E2B"/>
    <w:rsid w:val="00362CF0"/>
    <w:rsid w:val="003632A3"/>
    <w:rsid w:val="00366B22"/>
    <w:rsid w:val="00371A67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2DFB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2356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64EDE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5AE3"/>
    <w:rsid w:val="006C0196"/>
    <w:rsid w:val="006C1962"/>
    <w:rsid w:val="006C19D5"/>
    <w:rsid w:val="006D360C"/>
    <w:rsid w:val="006E5ACC"/>
    <w:rsid w:val="006F167B"/>
    <w:rsid w:val="006F2C8B"/>
    <w:rsid w:val="006F334C"/>
    <w:rsid w:val="006F7B75"/>
    <w:rsid w:val="006F7C99"/>
    <w:rsid w:val="00702622"/>
    <w:rsid w:val="007027FE"/>
    <w:rsid w:val="00714999"/>
    <w:rsid w:val="007155B3"/>
    <w:rsid w:val="00715899"/>
    <w:rsid w:val="00722EBA"/>
    <w:rsid w:val="00724C01"/>
    <w:rsid w:val="00743612"/>
    <w:rsid w:val="00743ADA"/>
    <w:rsid w:val="0074529D"/>
    <w:rsid w:val="00747E11"/>
    <w:rsid w:val="00762E66"/>
    <w:rsid w:val="00764E71"/>
    <w:rsid w:val="00765395"/>
    <w:rsid w:val="00771376"/>
    <w:rsid w:val="00777E87"/>
    <w:rsid w:val="00783715"/>
    <w:rsid w:val="007852E2"/>
    <w:rsid w:val="00793BDD"/>
    <w:rsid w:val="00797B53"/>
    <w:rsid w:val="007A2268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DB4"/>
    <w:rsid w:val="00892CD1"/>
    <w:rsid w:val="00893953"/>
    <w:rsid w:val="008A09D7"/>
    <w:rsid w:val="008A5FF8"/>
    <w:rsid w:val="008B491B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84E33"/>
    <w:rsid w:val="0099064D"/>
    <w:rsid w:val="009A5C6B"/>
    <w:rsid w:val="009B68CE"/>
    <w:rsid w:val="009B694D"/>
    <w:rsid w:val="009C41B2"/>
    <w:rsid w:val="009D30CE"/>
    <w:rsid w:val="009E7081"/>
    <w:rsid w:val="009F368A"/>
    <w:rsid w:val="00A072DC"/>
    <w:rsid w:val="00A10F69"/>
    <w:rsid w:val="00A22984"/>
    <w:rsid w:val="00A23563"/>
    <w:rsid w:val="00A23A12"/>
    <w:rsid w:val="00A3199A"/>
    <w:rsid w:val="00A5427A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B0C2A"/>
    <w:rsid w:val="00AB64FC"/>
    <w:rsid w:val="00AC31CA"/>
    <w:rsid w:val="00AC459E"/>
    <w:rsid w:val="00AC66C3"/>
    <w:rsid w:val="00AC7A6F"/>
    <w:rsid w:val="00AD6508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050D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5F5E"/>
    <w:rsid w:val="00C80445"/>
    <w:rsid w:val="00C83144"/>
    <w:rsid w:val="00C86BAB"/>
    <w:rsid w:val="00C8717C"/>
    <w:rsid w:val="00C90B4C"/>
    <w:rsid w:val="00C91251"/>
    <w:rsid w:val="00C9659C"/>
    <w:rsid w:val="00CA07C1"/>
    <w:rsid w:val="00CA47AC"/>
    <w:rsid w:val="00CB33E0"/>
    <w:rsid w:val="00CB538C"/>
    <w:rsid w:val="00CB61B8"/>
    <w:rsid w:val="00CB7AB3"/>
    <w:rsid w:val="00CC2C9C"/>
    <w:rsid w:val="00CC5F1B"/>
    <w:rsid w:val="00CD57C6"/>
    <w:rsid w:val="00CD6112"/>
    <w:rsid w:val="00CE17AC"/>
    <w:rsid w:val="00CF7337"/>
    <w:rsid w:val="00D01F39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3CFF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56A3A"/>
    <w:rsid w:val="00E66C31"/>
    <w:rsid w:val="00E679FB"/>
    <w:rsid w:val="00E74A73"/>
    <w:rsid w:val="00E76BC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F5EEE"/>
    <w:rsid w:val="00F02097"/>
    <w:rsid w:val="00F04572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0B97"/>
    <w:rsid w:val="00F71D2D"/>
    <w:rsid w:val="00F7318F"/>
    <w:rsid w:val="00F821A2"/>
    <w:rsid w:val="00F93AFA"/>
    <w:rsid w:val="00FC1725"/>
    <w:rsid w:val="00FC293F"/>
    <w:rsid w:val="00FC71F4"/>
    <w:rsid w:val="00FC79F5"/>
    <w:rsid w:val="00FE44BB"/>
    <w:rsid w:val="00FE536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5:chartTrackingRefBased/>
  <w15:docId w15:val="{0F49CE45-B693-4EF4-83CB-51CF963A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1"/>
    <w:qFormat/>
    <w:rsid w:val="0013556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4FA8-EBE0-4952-8E00-AA0B199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60</CharactersWithSpaces>
  <SharedDoc>false</SharedDoc>
  <HLinks>
    <vt:vector size="18" baseType="variant"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oc/Ψ1Υ146ΜΤΛΗ-Μ9Θ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Μαριάνθη Μυστακίδου</dc:creator>
  <cp:keywords/>
  <cp:lastModifiedBy>Νεκταρια Φυτουρακη</cp:lastModifiedBy>
  <cp:revision>2</cp:revision>
  <cp:lastPrinted>2019-04-25T07:31:00Z</cp:lastPrinted>
  <dcterms:created xsi:type="dcterms:W3CDTF">2023-08-16T13:31:00Z</dcterms:created>
  <dcterms:modified xsi:type="dcterms:W3CDTF">2023-08-16T14:19:00Z</dcterms:modified>
</cp:coreProperties>
</file>